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D37B42F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67056E" w:rsidR="0067056E">
        <w:t>José Zeferino Ferr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76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3B68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44:00Z</dcterms:created>
  <dcterms:modified xsi:type="dcterms:W3CDTF">2022-08-17T19:44:00Z</dcterms:modified>
</cp:coreProperties>
</file>